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07E" w:rsidRDefault="00D9407E" w:rsidP="00D9407E">
      <w:pPr>
        <w:ind w:leftChars="-5" w:left="2" w:rightChars="-131" w:right="-275" w:hangingChars="5" w:hanging="12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  <w:lang w:eastAsia="zh-TW"/>
        </w:rPr>
        <w:t>様式</w:t>
      </w:r>
      <w:r>
        <w:rPr>
          <w:rFonts w:hAnsi="ＭＳ 明朝" w:hint="eastAsia"/>
          <w:sz w:val="24"/>
          <w:szCs w:val="24"/>
        </w:rPr>
        <w:t>４</w:t>
      </w:r>
    </w:p>
    <w:p w:rsidR="00D9407E" w:rsidRPr="004D3713" w:rsidRDefault="00D9407E" w:rsidP="00D9407E">
      <w:pPr>
        <w:ind w:leftChars="-5" w:left="-10" w:rightChars="-131" w:right="-275"/>
        <w:jc w:val="center"/>
        <w:rPr>
          <w:rFonts w:hAnsi="ＭＳ 明朝"/>
          <w:sz w:val="24"/>
          <w:szCs w:val="24"/>
        </w:rPr>
      </w:pPr>
      <w:r w:rsidRPr="00301C1D">
        <w:rPr>
          <w:rFonts w:hint="eastAsia"/>
          <w:b/>
          <w:sz w:val="28"/>
          <w:szCs w:val="28"/>
        </w:rPr>
        <w:t>防火安全講習</w:t>
      </w:r>
      <w:r>
        <w:rPr>
          <w:rFonts w:hint="eastAsia"/>
          <w:b/>
          <w:sz w:val="28"/>
          <w:szCs w:val="28"/>
        </w:rPr>
        <w:t>受講証再交付願</w:t>
      </w:r>
    </w:p>
    <w:tbl>
      <w:tblPr>
        <w:tblW w:w="8476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260"/>
        <w:gridCol w:w="3177"/>
        <w:gridCol w:w="2583"/>
      </w:tblGrid>
      <w:tr w:rsidR="00D9407E" w:rsidRPr="00A438A6" w:rsidTr="00DE0904">
        <w:tc>
          <w:tcPr>
            <w:tcW w:w="8476" w:type="dxa"/>
            <w:gridSpan w:val="4"/>
            <w:tcBorders>
              <w:bottom w:val="single" w:sz="4" w:space="0" w:color="auto"/>
            </w:tcBorders>
          </w:tcPr>
          <w:p w:rsidR="00D9407E" w:rsidRPr="00A438A6" w:rsidRDefault="00D9407E" w:rsidP="00DE0904">
            <w:pPr>
              <w:spacing w:before="120"/>
              <w:jc w:val="right"/>
              <w:rPr>
                <w:sz w:val="24"/>
                <w:szCs w:val="24"/>
                <w:lang w:eastAsia="zh-TW"/>
              </w:rPr>
            </w:pPr>
            <w:r w:rsidRPr="00A438A6">
              <w:rPr>
                <w:rFonts w:hint="eastAsia"/>
                <w:sz w:val="24"/>
                <w:szCs w:val="24"/>
                <w:lang w:eastAsia="zh-TW"/>
              </w:rPr>
              <w:t xml:space="preserve">年　　月　　日　　</w:t>
            </w:r>
          </w:p>
          <w:p w:rsidR="00D9407E" w:rsidRPr="00A438A6" w:rsidRDefault="00D9407E" w:rsidP="00DE0904">
            <w:pPr>
              <w:ind w:firstLineChars="100" w:firstLine="240"/>
              <w:rPr>
                <w:sz w:val="24"/>
                <w:szCs w:val="24"/>
                <w:lang w:eastAsia="zh-TW"/>
              </w:rPr>
            </w:pPr>
          </w:p>
          <w:p w:rsidR="00D9407E" w:rsidRPr="00A438A6" w:rsidRDefault="00D9407E" w:rsidP="00DE0904">
            <w:pPr>
              <w:ind w:firstLineChars="200" w:firstLine="480"/>
              <w:rPr>
                <w:sz w:val="24"/>
                <w:szCs w:val="24"/>
                <w:lang w:eastAsia="zh-TW"/>
              </w:rPr>
            </w:pPr>
            <w:r w:rsidRPr="00A438A6">
              <w:rPr>
                <w:rFonts w:hint="eastAsia"/>
                <w:sz w:val="24"/>
                <w:szCs w:val="24"/>
                <w:lang w:eastAsia="zh-TW"/>
              </w:rPr>
              <w:t>舞鶴市消防長　様</w:t>
            </w:r>
          </w:p>
          <w:p w:rsidR="00D9407E" w:rsidRPr="00A438A6" w:rsidRDefault="00D9407E" w:rsidP="00DE0904">
            <w:pPr>
              <w:ind w:firstLineChars="100" w:firstLine="240"/>
              <w:rPr>
                <w:sz w:val="24"/>
                <w:szCs w:val="24"/>
                <w:lang w:eastAsia="zh-TW"/>
              </w:rPr>
            </w:pPr>
          </w:p>
          <w:p w:rsidR="00D9407E" w:rsidRPr="00A438A6" w:rsidRDefault="00D9407E" w:rsidP="00DE0904">
            <w:pPr>
              <w:snapToGrid w:val="0"/>
              <w:spacing w:line="360" w:lineRule="auto"/>
              <w:ind w:rightChars="-8" w:right="-17"/>
              <w:jc w:val="right"/>
              <w:rPr>
                <w:sz w:val="24"/>
                <w:szCs w:val="24"/>
                <w:lang w:eastAsia="zh-TW"/>
              </w:rPr>
            </w:pPr>
            <w:r w:rsidRPr="00A438A6">
              <w:rPr>
                <w:rFonts w:hint="eastAsia"/>
                <w:sz w:val="24"/>
                <w:szCs w:val="24"/>
                <w:lang w:eastAsia="zh-TW"/>
              </w:rPr>
              <w:t xml:space="preserve">　　　申請者　　　</w:t>
            </w:r>
            <w:r w:rsidRPr="00A438A6">
              <w:rPr>
                <w:rFonts w:hint="eastAsia"/>
                <w:spacing w:val="100"/>
                <w:sz w:val="24"/>
                <w:szCs w:val="24"/>
                <w:u w:val="single"/>
                <w:lang w:eastAsia="zh-TW"/>
              </w:rPr>
              <w:t>住</w:t>
            </w:r>
            <w:r w:rsidRPr="00A438A6">
              <w:rPr>
                <w:rFonts w:hint="eastAsia"/>
                <w:sz w:val="24"/>
                <w:szCs w:val="24"/>
                <w:u w:val="single"/>
                <w:lang w:eastAsia="zh-TW"/>
              </w:rPr>
              <w:t>所</w:t>
            </w:r>
            <w:r w:rsidRPr="00A438A6">
              <w:rPr>
                <w:rFonts w:hint="eastAsia"/>
                <w:color w:val="FFFFFF"/>
                <w:sz w:val="24"/>
                <w:szCs w:val="24"/>
                <w:u w:val="single" w:color="000000"/>
                <w:lang w:eastAsia="zh-TW"/>
              </w:rPr>
              <w:t>＿＿＿＿＿＿＿＿＿＿＿＿＿＿</w:t>
            </w:r>
          </w:p>
          <w:p w:rsidR="00D9407E" w:rsidRPr="00A438A6" w:rsidRDefault="00D9407E" w:rsidP="00DC4723">
            <w:pPr>
              <w:snapToGrid w:val="0"/>
              <w:ind w:firstLineChars="640" w:firstLine="2816"/>
              <w:rPr>
                <w:sz w:val="24"/>
                <w:szCs w:val="24"/>
                <w:u w:val="single"/>
              </w:rPr>
            </w:pPr>
            <w:r w:rsidRPr="00A438A6">
              <w:rPr>
                <w:rFonts w:hint="eastAsia"/>
                <w:spacing w:val="100"/>
                <w:sz w:val="24"/>
                <w:szCs w:val="24"/>
                <w:u w:val="single"/>
              </w:rPr>
              <w:t>氏</w:t>
            </w:r>
            <w:r w:rsidR="00DC4723">
              <w:rPr>
                <w:rFonts w:hint="eastAsia"/>
                <w:sz w:val="24"/>
                <w:szCs w:val="24"/>
                <w:u w:val="single"/>
              </w:rPr>
              <w:t xml:space="preserve">名　　　　　　　　　　　　　　　　　　　　</w:t>
            </w:r>
            <w:bookmarkStart w:id="0" w:name="_GoBack"/>
            <w:bookmarkEnd w:id="0"/>
          </w:p>
          <w:p w:rsidR="00D9407E" w:rsidRPr="00A438A6" w:rsidRDefault="00D9407E" w:rsidP="00DE0904">
            <w:pPr>
              <w:snapToGrid w:val="0"/>
              <w:jc w:val="left"/>
              <w:rPr>
                <w:sz w:val="24"/>
                <w:szCs w:val="24"/>
              </w:rPr>
            </w:pPr>
          </w:p>
          <w:p w:rsidR="00D9407E" w:rsidRPr="00A438A6" w:rsidRDefault="00D9407E" w:rsidP="00DE0904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次のとおり防火安全講習受講証の再交付</w:t>
            </w:r>
            <w:r w:rsidRPr="00A438A6">
              <w:rPr>
                <w:rFonts w:hint="eastAsia"/>
                <w:sz w:val="24"/>
                <w:szCs w:val="24"/>
              </w:rPr>
              <w:t>を申請します。</w:t>
            </w:r>
          </w:p>
        </w:tc>
      </w:tr>
      <w:tr w:rsidR="00D9407E" w:rsidRPr="00A438A6" w:rsidTr="00DE0904">
        <w:trPr>
          <w:trHeight w:val="567"/>
        </w:trPr>
        <w:tc>
          <w:tcPr>
            <w:tcW w:w="456" w:type="dxa"/>
            <w:vMerge w:val="restart"/>
            <w:tcBorders>
              <w:top w:val="single" w:sz="4" w:space="0" w:color="auto"/>
            </w:tcBorders>
            <w:vAlign w:val="center"/>
          </w:tcPr>
          <w:p w:rsidR="00D9407E" w:rsidRPr="00A438A6" w:rsidRDefault="00D9407E" w:rsidP="00DE0904">
            <w:pPr>
              <w:snapToGrid w:val="0"/>
              <w:spacing w:after="120"/>
              <w:jc w:val="center"/>
              <w:rPr>
                <w:sz w:val="24"/>
                <w:szCs w:val="24"/>
              </w:rPr>
            </w:pPr>
            <w:r w:rsidRPr="00A438A6">
              <w:rPr>
                <w:rFonts w:hint="eastAsia"/>
                <w:sz w:val="24"/>
                <w:szCs w:val="24"/>
              </w:rPr>
              <w:t>修了者</w:t>
            </w:r>
          </w:p>
        </w:tc>
        <w:tc>
          <w:tcPr>
            <w:tcW w:w="2260" w:type="dxa"/>
            <w:tcBorders>
              <w:top w:val="single" w:sz="4" w:space="0" w:color="auto"/>
              <w:bottom w:val="dotted" w:sz="4" w:space="0" w:color="auto"/>
            </w:tcBorders>
          </w:tcPr>
          <w:p w:rsidR="00D9407E" w:rsidRPr="00A438A6" w:rsidRDefault="00D9407E" w:rsidP="00DE0904">
            <w:pPr>
              <w:snapToGrid w:val="0"/>
              <w:jc w:val="center"/>
              <w:rPr>
                <w:sz w:val="24"/>
                <w:szCs w:val="24"/>
              </w:rPr>
            </w:pPr>
            <w:r w:rsidRPr="00DC4723">
              <w:rPr>
                <w:rFonts w:hint="eastAsia"/>
                <w:spacing w:val="105"/>
                <w:kern w:val="0"/>
                <w:sz w:val="24"/>
                <w:szCs w:val="24"/>
                <w:fitText w:val="1673" w:id="1935887360"/>
              </w:rPr>
              <w:t>フリガ</w:t>
            </w:r>
            <w:r w:rsidRPr="00DC4723">
              <w:rPr>
                <w:rFonts w:hint="eastAsia"/>
                <w:spacing w:val="37"/>
                <w:kern w:val="0"/>
                <w:sz w:val="24"/>
                <w:szCs w:val="24"/>
                <w:fitText w:val="1673" w:id="1935887360"/>
              </w:rPr>
              <w:t>ナ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D9407E" w:rsidRPr="00A438A6" w:rsidRDefault="00D9407E" w:rsidP="00DE090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9407E" w:rsidRPr="00A438A6" w:rsidTr="00DE0904">
        <w:trPr>
          <w:trHeight w:val="702"/>
        </w:trPr>
        <w:tc>
          <w:tcPr>
            <w:tcW w:w="456" w:type="dxa"/>
            <w:vMerge/>
          </w:tcPr>
          <w:p w:rsidR="00D9407E" w:rsidRPr="00A438A6" w:rsidRDefault="00D9407E" w:rsidP="00DE0904">
            <w:pPr>
              <w:snapToGrid w:val="0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center"/>
          </w:tcPr>
          <w:p w:rsidR="00D9407E" w:rsidRPr="00A438A6" w:rsidRDefault="00D9407E" w:rsidP="00DE0904">
            <w:pPr>
              <w:jc w:val="center"/>
              <w:rPr>
                <w:sz w:val="24"/>
                <w:szCs w:val="24"/>
              </w:rPr>
            </w:pPr>
            <w:r w:rsidRPr="00DC4723">
              <w:rPr>
                <w:rFonts w:hint="eastAsia"/>
                <w:spacing w:val="105"/>
                <w:kern w:val="0"/>
                <w:sz w:val="24"/>
                <w:szCs w:val="24"/>
                <w:fitText w:val="1673" w:id="1935887361"/>
              </w:rPr>
              <w:t xml:space="preserve">氏　　</w:t>
            </w:r>
            <w:r w:rsidRPr="00DC4723">
              <w:rPr>
                <w:rFonts w:hint="eastAsia"/>
                <w:spacing w:val="37"/>
                <w:kern w:val="0"/>
                <w:sz w:val="24"/>
                <w:szCs w:val="24"/>
                <w:fitText w:val="1673" w:id="1935887361"/>
              </w:rPr>
              <w:t>名</w:t>
            </w:r>
          </w:p>
        </w:tc>
        <w:tc>
          <w:tcPr>
            <w:tcW w:w="5760" w:type="dxa"/>
            <w:gridSpan w:val="2"/>
            <w:vAlign w:val="center"/>
          </w:tcPr>
          <w:p w:rsidR="00D9407E" w:rsidRPr="00A438A6" w:rsidRDefault="00D9407E" w:rsidP="00DE0904">
            <w:pPr>
              <w:jc w:val="center"/>
              <w:rPr>
                <w:sz w:val="24"/>
                <w:szCs w:val="24"/>
              </w:rPr>
            </w:pPr>
          </w:p>
        </w:tc>
      </w:tr>
      <w:tr w:rsidR="00D9407E" w:rsidRPr="00A438A6" w:rsidTr="00DE0904">
        <w:trPr>
          <w:trHeight w:val="555"/>
        </w:trPr>
        <w:tc>
          <w:tcPr>
            <w:tcW w:w="456" w:type="dxa"/>
            <w:vMerge/>
          </w:tcPr>
          <w:p w:rsidR="00D9407E" w:rsidRPr="00A438A6" w:rsidRDefault="00D9407E" w:rsidP="00DE0904">
            <w:pPr>
              <w:snapToGrid w:val="0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center"/>
          </w:tcPr>
          <w:p w:rsidR="00D9407E" w:rsidRPr="00A438A6" w:rsidRDefault="00D9407E" w:rsidP="00DE0904">
            <w:pPr>
              <w:jc w:val="center"/>
              <w:rPr>
                <w:sz w:val="24"/>
                <w:szCs w:val="24"/>
              </w:rPr>
            </w:pPr>
            <w:r w:rsidRPr="00DC4723">
              <w:rPr>
                <w:rFonts w:hint="eastAsia"/>
                <w:spacing w:val="105"/>
                <w:kern w:val="0"/>
                <w:sz w:val="24"/>
                <w:szCs w:val="24"/>
                <w:fitText w:val="1673" w:id="1935887362"/>
              </w:rPr>
              <w:t>生年月</w:t>
            </w:r>
            <w:r w:rsidRPr="00DC4723">
              <w:rPr>
                <w:rFonts w:hint="eastAsia"/>
                <w:spacing w:val="37"/>
                <w:kern w:val="0"/>
                <w:sz w:val="24"/>
                <w:szCs w:val="24"/>
                <w:fitText w:val="1673" w:id="1935887362"/>
              </w:rPr>
              <w:t>日</w:t>
            </w:r>
          </w:p>
        </w:tc>
        <w:tc>
          <w:tcPr>
            <w:tcW w:w="5760" w:type="dxa"/>
            <w:gridSpan w:val="2"/>
          </w:tcPr>
          <w:p w:rsidR="00D9407E" w:rsidRPr="00A438A6" w:rsidRDefault="00D9407E" w:rsidP="00DE0904">
            <w:pPr>
              <w:jc w:val="center"/>
              <w:rPr>
                <w:sz w:val="24"/>
                <w:szCs w:val="24"/>
              </w:rPr>
            </w:pPr>
            <w:r w:rsidRPr="00A438A6">
              <w:rPr>
                <w:rFonts w:hint="eastAsia"/>
                <w:sz w:val="24"/>
                <w:szCs w:val="24"/>
              </w:rPr>
              <w:t xml:space="preserve">　　　　　　　　　　　　　　年　　月　　日</w:t>
            </w:r>
          </w:p>
        </w:tc>
      </w:tr>
      <w:tr w:rsidR="00D9407E" w:rsidRPr="00A438A6" w:rsidTr="00DE0904">
        <w:trPr>
          <w:trHeight w:val="882"/>
        </w:trPr>
        <w:tc>
          <w:tcPr>
            <w:tcW w:w="456" w:type="dxa"/>
            <w:vMerge/>
          </w:tcPr>
          <w:p w:rsidR="00D9407E" w:rsidRPr="00A438A6" w:rsidRDefault="00D9407E" w:rsidP="00DE0904">
            <w:pPr>
              <w:snapToGrid w:val="0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center"/>
          </w:tcPr>
          <w:p w:rsidR="00D9407E" w:rsidRPr="00A438A6" w:rsidRDefault="00D9407E" w:rsidP="00DE0904">
            <w:pPr>
              <w:snapToGrid w:val="0"/>
              <w:jc w:val="center"/>
              <w:rPr>
                <w:sz w:val="24"/>
                <w:szCs w:val="24"/>
              </w:rPr>
            </w:pPr>
            <w:r w:rsidRPr="00A438A6">
              <w:rPr>
                <w:rFonts w:hint="eastAsia"/>
                <w:sz w:val="24"/>
                <w:szCs w:val="24"/>
              </w:rPr>
              <w:t>住所及び連絡先</w:t>
            </w:r>
          </w:p>
        </w:tc>
        <w:tc>
          <w:tcPr>
            <w:tcW w:w="5760" w:type="dxa"/>
            <w:gridSpan w:val="2"/>
          </w:tcPr>
          <w:p w:rsidR="00D9407E" w:rsidRPr="00A438A6" w:rsidRDefault="00D9407E" w:rsidP="00DE090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9407E" w:rsidRPr="00A438A6" w:rsidRDefault="00D9407E" w:rsidP="00DE090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9407E" w:rsidRPr="00A438A6" w:rsidRDefault="00D9407E" w:rsidP="00DE0904">
            <w:pPr>
              <w:snapToGrid w:val="0"/>
              <w:jc w:val="center"/>
              <w:rPr>
                <w:sz w:val="24"/>
                <w:szCs w:val="24"/>
              </w:rPr>
            </w:pPr>
            <w:r w:rsidRPr="00A438A6">
              <w:rPr>
                <w:rFonts w:hint="eastAsia"/>
                <w:sz w:val="24"/>
                <w:szCs w:val="24"/>
              </w:rPr>
              <w:t xml:space="preserve">　　　　　　℡　　　　</w:t>
            </w:r>
            <w:r w:rsidRPr="00A438A6">
              <w:rPr>
                <w:rFonts w:hint="eastAsia"/>
                <w:sz w:val="24"/>
                <w:szCs w:val="24"/>
              </w:rPr>
              <w:t>(</w:t>
            </w:r>
            <w:r w:rsidRPr="00A438A6">
              <w:rPr>
                <w:rFonts w:hint="eastAsia"/>
                <w:sz w:val="24"/>
                <w:szCs w:val="24"/>
              </w:rPr>
              <w:t xml:space="preserve">　　　　</w:t>
            </w:r>
            <w:r w:rsidRPr="00A438A6">
              <w:rPr>
                <w:rFonts w:hint="eastAsia"/>
                <w:sz w:val="24"/>
                <w:szCs w:val="24"/>
              </w:rPr>
              <w:t>)</w:t>
            </w:r>
            <w:r w:rsidRPr="00A438A6">
              <w:rPr>
                <w:rFonts w:hint="eastAsia"/>
                <w:sz w:val="24"/>
                <w:szCs w:val="24"/>
              </w:rPr>
              <w:t xml:space="preserve">　　　　</w:t>
            </w:r>
          </w:p>
        </w:tc>
      </w:tr>
      <w:tr w:rsidR="00D9407E" w:rsidRPr="00A438A6" w:rsidTr="00DE0904">
        <w:tc>
          <w:tcPr>
            <w:tcW w:w="2716" w:type="dxa"/>
            <w:gridSpan w:val="2"/>
            <w:vAlign w:val="center"/>
          </w:tcPr>
          <w:p w:rsidR="00D9407E" w:rsidRPr="00A438A6" w:rsidRDefault="00D9407E" w:rsidP="00DE0904">
            <w:pPr>
              <w:jc w:val="center"/>
              <w:rPr>
                <w:sz w:val="24"/>
                <w:szCs w:val="24"/>
              </w:rPr>
            </w:pPr>
            <w:r w:rsidRPr="00A438A6">
              <w:rPr>
                <w:rFonts w:hint="eastAsia"/>
                <w:sz w:val="24"/>
                <w:szCs w:val="24"/>
              </w:rPr>
              <w:t>申　請　理　由</w:t>
            </w:r>
          </w:p>
        </w:tc>
        <w:tc>
          <w:tcPr>
            <w:tcW w:w="5760" w:type="dxa"/>
            <w:gridSpan w:val="2"/>
          </w:tcPr>
          <w:p w:rsidR="00D9407E" w:rsidRPr="00A438A6" w:rsidRDefault="00D9407E" w:rsidP="00DE0904">
            <w:pPr>
              <w:jc w:val="left"/>
              <w:rPr>
                <w:sz w:val="24"/>
                <w:szCs w:val="24"/>
                <w:lang w:eastAsia="zh-TW"/>
              </w:rPr>
            </w:pPr>
            <w:r w:rsidRPr="00A438A6">
              <w:rPr>
                <w:rFonts w:hint="eastAsia"/>
                <w:sz w:val="24"/>
                <w:szCs w:val="24"/>
                <w:lang w:eastAsia="zh-TW"/>
              </w:rPr>
              <w:t xml:space="preserve">　□　亡　失　　□　汚　損　　□　破　損</w:t>
            </w:r>
          </w:p>
          <w:p w:rsidR="00D9407E" w:rsidRPr="00A438A6" w:rsidRDefault="00D9407E" w:rsidP="00DE0904">
            <w:pPr>
              <w:jc w:val="left"/>
              <w:rPr>
                <w:sz w:val="24"/>
                <w:szCs w:val="24"/>
              </w:rPr>
            </w:pPr>
            <w:r w:rsidRPr="00A438A6">
              <w:rPr>
                <w:rFonts w:hint="eastAsia"/>
                <w:sz w:val="24"/>
                <w:szCs w:val="24"/>
                <w:lang w:eastAsia="zh-TW"/>
              </w:rPr>
              <w:t xml:space="preserve">　</w:t>
            </w:r>
            <w:r w:rsidRPr="00A438A6">
              <w:rPr>
                <w:rFonts w:hint="eastAsia"/>
                <w:sz w:val="24"/>
                <w:szCs w:val="24"/>
              </w:rPr>
              <w:t>□　氏名変更　□　その他</w:t>
            </w:r>
            <w:r w:rsidRPr="00A438A6">
              <w:rPr>
                <w:rFonts w:hint="eastAsia"/>
                <w:sz w:val="24"/>
                <w:szCs w:val="24"/>
              </w:rPr>
              <w:t>(</w:t>
            </w:r>
            <w:r w:rsidRPr="00A438A6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Pr="00A438A6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D9407E" w:rsidRPr="00A438A6" w:rsidTr="00DE0904">
        <w:trPr>
          <w:trHeight w:val="514"/>
        </w:trPr>
        <w:tc>
          <w:tcPr>
            <w:tcW w:w="2716" w:type="dxa"/>
            <w:gridSpan w:val="2"/>
            <w:vAlign w:val="center"/>
          </w:tcPr>
          <w:p w:rsidR="00D9407E" w:rsidRPr="00A438A6" w:rsidRDefault="00D9407E" w:rsidP="00DE090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　受講</w:t>
            </w:r>
            <w:r w:rsidRPr="00A438A6"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5760" w:type="dxa"/>
            <w:gridSpan w:val="2"/>
            <w:vAlign w:val="center"/>
          </w:tcPr>
          <w:p w:rsidR="00D9407E" w:rsidRPr="00A438A6" w:rsidRDefault="00D9407E" w:rsidP="00DE0904">
            <w:pPr>
              <w:rPr>
                <w:sz w:val="24"/>
                <w:szCs w:val="24"/>
              </w:rPr>
            </w:pPr>
            <w:r w:rsidRPr="00A438A6">
              <w:rPr>
                <w:rFonts w:hint="eastAsia"/>
                <w:sz w:val="24"/>
                <w:szCs w:val="24"/>
              </w:rPr>
              <w:t xml:space="preserve">　　　　　　　　　　　　　　年　　月　　日</w:t>
            </w:r>
          </w:p>
        </w:tc>
      </w:tr>
      <w:tr w:rsidR="00D9407E" w:rsidRPr="00A438A6" w:rsidTr="00DE0904">
        <w:trPr>
          <w:trHeight w:val="537"/>
        </w:trPr>
        <w:tc>
          <w:tcPr>
            <w:tcW w:w="2716" w:type="dxa"/>
            <w:gridSpan w:val="2"/>
            <w:vAlign w:val="center"/>
          </w:tcPr>
          <w:p w:rsidR="00D9407E" w:rsidRPr="00A438A6" w:rsidRDefault="00D9407E" w:rsidP="00DE090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　受講</w:t>
            </w:r>
            <w:r w:rsidRPr="00A438A6">
              <w:rPr>
                <w:rFonts w:hint="eastAsia"/>
                <w:sz w:val="24"/>
                <w:szCs w:val="24"/>
              </w:rPr>
              <w:t>証番号</w:t>
            </w:r>
          </w:p>
        </w:tc>
        <w:tc>
          <w:tcPr>
            <w:tcW w:w="5760" w:type="dxa"/>
            <w:gridSpan w:val="2"/>
            <w:vAlign w:val="center"/>
          </w:tcPr>
          <w:p w:rsidR="00D9407E" w:rsidRPr="00A438A6" w:rsidRDefault="00D9407E" w:rsidP="00DE09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№</w:t>
            </w:r>
            <w:r w:rsidRPr="00A438A6">
              <w:rPr>
                <w:rFonts w:hint="eastAsia"/>
                <w:sz w:val="24"/>
                <w:szCs w:val="24"/>
                <w:lang w:eastAsia="zh-CN"/>
              </w:rPr>
              <w:t xml:space="preserve">　　　　　　　　</w:t>
            </w:r>
          </w:p>
        </w:tc>
      </w:tr>
      <w:tr w:rsidR="00D9407E" w:rsidRPr="00A438A6" w:rsidTr="00DE0904">
        <w:tc>
          <w:tcPr>
            <w:tcW w:w="2716" w:type="dxa"/>
            <w:gridSpan w:val="2"/>
            <w:vAlign w:val="center"/>
          </w:tcPr>
          <w:p w:rsidR="00D9407E" w:rsidRPr="00A438A6" w:rsidRDefault="00D9407E" w:rsidP="00DE0904">
            <w:pPr>
              <w:snapToGrid w:val="0"/>
              <w:spacing w:after="120"/>
              <w:jc w:val="center"/>
              <w:rPr>
                <w:sz w:val="24"/>
                <w:szCs w:val="24"/>
              </w:rPr>
            </w:pPr>
            <w:r w:rsidRPr="00A438A6">
              <w:rPr>
                <w:rFonts w:hint="eastAsia"/>
                <w:sz w:val="24"/>
                <w:szCs w:val="24"/>
              </w:rPr>
              <w:t>※　受　付　欄</w:t>
            </w:r>
          </w:p>
        </w:tc>
        <w:tc>
          <w:tcPr>
            <w:tcW w:w="3177" w:type="dxa"/>
            <w:vAlign w:val="center"/>
          </w:tcPr>
          <w:p w:rsidR="00D9407E" w:rsidRPr="00A438A6" w:rsidRDefault="00D9407E" w:rsidP="00DE0904">
            <w:pPr>
              <w:snapToGrid w:val="0"/>
              <w:spacing w:after="120"/>
              <w:jc w:val="center"/>
              <w:rPr>
                <w:sz w:val="24"/>
                <w:szCs w:val="24"/>
              </w:rPr>
            </w:pPr>
            <w:r w:rsidRPr="00A438A6">
              <w:rPr>
                <w:rFonts w:hint="eastAsia"/>
                <w:sz w:val="24"/>
                <w:szCs w:val="24"/>
              </w:rPr>
              <w:t>※　経　過　欄</w:t>
            </w:r>
          </w:p>
        </w:tc>
        <w:tc>
          <w:tcPr>
            <w:tcW w:w="2583" w:type="dxa"/>
            <w:vAlign w:val="center"/>
          </w:tcPr>
          <w:p w:rsidR="00D9407E" w:rsidRPr="00A438A6" w:rsidRDefault="00D9407E" w:rsidP="00DE0904">
            <w:pPr>
              <w:snapToGrid w:val="0"/>
              <w:spacing w:after="120"/>
              <w:jc w:val="center"/>
              <w:rPr>
                <w:sz w:val="24"/>
                <w:szCs w:val="24"/>
              </w:rPr>
            </w:pPr>
            <w:r w:rsidRPr="00A438A6">
              <w:rPr>
                <w:rFonts w:hint="eastAsia"/>
                <w:sz w:val="24"/>
                <w:szCs w:val="24"/>
              </w:rPr>
              <w:t>※　備　考　欄</w:t>
            </w:r>
          </w:p>
        </w:tc>
      </w:tr>
      <w:tr w:rsidR="00D9407E" w:rsidRPr="00A438A6" w:rsidTr="00DE0904">
        <w:trPr>
          <w:trHeight w:val="2785"/>
        </w:trPr>
        <w:tc>
          <w:tcPr>
            <w:tcW w:w="2716" w:type="dxa"/>
            <w:gridSpan w:val="2"/>
          </w:tcPr>
          <w:p w:rsidR="00D9407E" w:rsidRPr="00A438A6" w:rsidRDefault="00D9407E" w:rsidP="00DE0904">
            <w:pPr>
              <w:snapToGrid w:val="0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177" w:type="dxa"/>
            <w:vAlign w:val="center"/>
          </w:tcPr>
          <w:p w:rsidR="00D9407E" w:rsidRPr="00A438A6" w:rsidRDefault="00D9407E" w:rsidP="00DE0904">
            <w:pPr>
              <w:snapToGrid w:val="0"/>
              <w:spacing w:after="120"/>
              <w:rPr>
                <w:sz w:val="24"/>
                <w:szCs w:val="24"/>
                <w:lang w:eastAsia="zh-TW"/>
              </w:rPr>
            </w:pPr>
            <w:r w:rsidRPr="00A438A6">
              <w:rPr>
                <w:rFonts w:hint="eastAsia"/>
                <w:sz w:val="24"/>
                <w:szCs w:val="24"/>
                <w:lang w:eastAsia="zh-TW"/>
              </w:rPr>
              <w:t>本人確認　□</w:t>
            </w:r>
            <w:r w:rsidRPr="00A438A6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A438A6">
              <w:rPr>
                <w:rFonts w:hint="eastAsia"/>
                <w:sz w:val="24"/>
                <w:szCs w:val="24"/>
                <w:lang w:eastAsia="zh-TW"/>
              </w:rPr>
              <w:t>運転免許証</w:t>
            </w:r>
          </w:p>
          <w:p w:rsidR="00D9407E" w:rsidRPr="00A438A6" w:rsidRDefault="00D9407E" w:rsidP="00DE0904">
            <w:pPr>
              <w:snapToGrid w:val="0"/>
              <w:spacing w:after="120"/>
              <w:rPr>
                <w:sz w:val="24"/>
                <w:szCs w:val="24"/>
                <w:lang w:eastAsia="zh-TW"/>
              </w:rPr>
            </w:pPr>
            <w:r w:rsidRPr="00A438A6">
              <w:rPr>
                <w:rFonts w:hint="eastAsia"/>
                <w:sz w:val="24"/>
                <w:szCs w:val="24"/>
                <w:lang w:eastAsia="zh-TW"/>
              </w:rPr>
              <w:t xml:space="preserve">　　　　　□</w:t>
            </w:r>
            <w:r w:rsidRPr="00A438A6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A438A6">
              <w:rPr>
                <w:rFonts w:hint="eastAsia"/>
                <w:sz w:val="24"/>
                <w:szCs w:val="24"/>
                <w:lang w:eastAsia="zh-TW"/>
              </w:rPr>
              <w:t>健康保険証</w:t>
            </w:r>
          </w:p>
          <w:p w:rsidR="00D9407E" w:rsidRPr="00A438A6" w:rsidRDefault="00D9407E" w:rsidP="00DE0904">
            <w:pPr>
              <w:snapToGrid w:val="0"/>
              <w:spacing w:after="120"/>
              <w:rPr>
                <w:sz w:val="24"/>
                <w:szCs w:val="24"/>
                <w:lang w:eastAsia="zh-TW"/>
              </w:rPr>
            </w:pPr>
            <w:r w:rsidRPr="00A438A6">
              <w:rPr>
                <w:rFonts w:hint="eastAsia"/>
                <w:sz w:val="24"/>
                <w:szCs w:val="24"/>
                <w:lang w:eastAsia="zh-TW"/>
              </w:rPr>
              <w:t xml:space="preserve">　　　　　□</w:t>
            </w:r>
            <w:r w:rsidRPr="00A438A6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A438A6">
              <w:rPr>
                <w:rFonts w:hint="eastAsia"/>
                <w:sz w:val="24"/>
                <w:szCs w:val="24"/>
                <w:lang w:eastAsia="zh-TW"/>
              </w:rPr>
              <w:t>戸籍謄抄本</w:t>
            </w:r>
          </w:p>
          <w:p w:rsidR="00D9407E" w:rsidRPr="00A438A6" w:rsidRDefault="00D9407E" w:rsidP="00DE0904">
            <w:pPr>
              <w:snapToGrid w:val="0"/>
              <w:spacing w:after="120"/>
              <w:rPr>
                <w:sz w:val="24"/>
                <w:szCs w:val="24"/>
              </w:rPr>
            </w:pPr>
            <w:r w:rsidRPr="00A438A6">
              <w:rPr>
                <w:rFonts w:hint="eastAsia"/>
                <w:sz w:val="24"/>
                <w:szCs w:val="24"/>
                <w:lang w:eastAsia="zh-TW"/>
              </w:rPr>
              <w:t xml:space="preserve">　　　　　</w:t>
            </w:r>
            <w:r w:rsidRPr="00A438A6">
              <w:rPr>
                <w:rFonts w:hint="eastAsia"/>
                <w:sz w:val="24"/>
                <w:szCs w:val="24"/>
              </w:rPr>
              <w:t>□</w:t>
            </w:r>
            <w:r w:rsidRPr="00A438A6">
              <w:rPr>
                <w:rFonts w:hint="eastAsia"/>
                <w:sz w:val="24"/>
                <w:szCs w:val="24"/>
              </w:rPr>
              <w:t xml:space="preserve"> </w:t>
            </w:r>
            <w:r w:rsidRPr="00A438A6">
              <w:rPr>
                <w:rFonts w:hint="eastAsia"/>
                <w:sz w:val="24"/>
                <w:szCs w:val="24"/>
              </w:rPr>
              <w:t>その他</w:t>
            </w:r>
          </w:p>
          <w:p w:rsidR="00D9407E" w:rsidRPr="00A438A6" w:rsidRDefault="00D9407E" w:rsidP="00DE0904">
            <w:pPr>
              <w:snapToGrid w:val="0"/>
              <w:spacing w:after="120"/>
              <w:rPr>
                <w:sz w:val="24"/>
                <w:szCs w:val="24"/>
              </w:rPr>
            </w:pPr>
            <w:r w:rsidRPr="00A438A6">
              <w:rPr>
                <w:rFonts w:hint="eastAsia"/>
                <w:sz w:val="24"/>
                <w:szCs w:val="24"/>
              </w:rPr>
              <w:t xml:space="preserve">　　　　　</w:t>
            </w:r>
            <w:r w:rsidRPr="00A438A6">
              <w:rPr>
                <w:rFonts w:hint="eastAsia"/>
                <w:sz w:val="24"/>
                <w:szCs w:val="24"/>
              </w:rPr>
              <w:t>(</w:t>
            </w:r>
            <w:r w:rsidRPr="00A438A6">
              <w:rPr>
                <w:rFonts w:hint="eastAsia"/>
                <w:sz w:val="24"/>
                <w:szCs w:val="24"/>
              </w:rPr>
              <w:t xml:space="preserve">　　　　　　</w:t>
            </w:r>
            <w:r w:rsidRPr="00A438A6">
              <w:rPr>
                <w:rFonts w:hint="eastAsia"/>
                <w:sz w:val="24"/>
                <w:szCs w:val="24"/>
              </w:rPr>
              <w:t>)</w:t>
            </w:r>
          </w:p>
          <w:p w:rsidR="00D9407E" w:rsidRPr="00B708EB" w:rsidRDefault="00D9407E" w:rsidP="00DE0904">
            <w:pPr>
              <w:snapToGrid w:val="0"/>
              <w:spacing w:after="120"/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D9407E" w:rsidRPr="00A438A6" w:rsidRDefault="00D9407E" w:rsidP="00DE0904">
            <w:pPr>
              <w:snapToGrid w:val="0"/>
              <w:spacing w:after="120"/>
              <w:jc w:val="center"/>
              <w:rPr>
                <w:sz w:val="24"/>
                <w:szCs w:val="24"/>
              </w:rPr>
            </w:pPr>
          </w:p>
        </w:tc>
      </w:tr>
    </w:tbl>
    <w:p w:rsidR="002F1A69" w:rsidRPr="00D9407E" w:rsidRDefault="00D9407E" w:rsidP="00511540">
      <w:pPr>
        <w:snapToGrid w:val="0"/>
        <w:spacing w:after="120"/>
        <w:jc w:val="left"/>
        <w:rPr>
          <w:sz w:val="24"/>
          <w:szCs w:val="24"/>
        </w:rPr>
      </w:pPr>
      <w:r w:rsidRPr="00A438A6">
        <w:rPr>
          <w:rFonts w:hint="eastAsia"/>
          <w:sz w:val="24"/>
          <w:szCs w:val="24"/>
        </w:rPr>
        <w:t>備考　※印の欄は記入しないでください。</w:t>
      </w:r>
    </w:p>
    <w:sectPr w:rsidR="002F1A69" w:rsidRPr="00D9407E" w:rsidSect="00D956EF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2CD" w:rsidRDefault="007722CD" w:rsidP="00E07F06">
      <w:r>
        <w:separator/>
      </w:r>
    </w:p>
  </w:endnote>
  <w:endnote w:type="continuationSeparator" w:id="0">
    <w:p w:rsidR="007722CD" w:rsidRDefault="007722CD" w:rsidP="00E07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2CD" w:rsidRDefault="007722CD" w:rsidP="00E07F06">
      <w:r>
        <w:separator/>
      </w:r>
    </w:p>
  </w:footnote>
  <w:footnote w:type="continuationSeparator" w:id="0">
    <w:p w:rsidR="007722CD" w:rsidRDefault="007722CD" w:rsidP="00E07F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07D5"/>
    <w:rsid w:val="00012F82"/>
    <w:rsid w:val="00016560"/>
    <w:rsid w:val="0001720C"/>
    <w:rsid w:val="00023870"/>
    <w:rsid w:val="00043023"/>
    <w:rsid w:val="000551DF"/>
    <w:rsid w:val="000808FF"/>
    <w:rsid w:val="0008192E"/>
    <w:rsid w:val="0008299B"/>
    <w:rsid w:val="000B0A16"/>
    <w:rsid w:val="000B0DB3"/>
    <w:rsid w:val="000C10A1"/>
    <w:rsid w:val="000D232E"/>
    <w:rsid w:val="000E1DC2"/>
    <w:rsid w:val="00101098"/>
    <w:rsid w:val="001169F4"/>
    <w:rsid w:val="0012432B"/>
    <w:rsid w:val="001513A9"/>
    <w:rsid w:val="001621B2"/>
    <w:rsid w:val="0017104A"/>
    <w:rsid w:val="00175123"/>
    <w:rsid w:val="00192FFC"/>
    <w:rsid w:val="001A22C9"/>
    <w:rsid w:val="001A780B"/>
    <w:rsid w:val="001B28E2"/>
    <w:rsid w:val="001B7237"/>
    <w:rsid w:val="001C0FAF"/>
    <w:rsid w:val="001D45B4"/>
    <w:rsid w:val="001D5D28"/>
    <w:rsid w:val="001E449C"/>
    <w:rsid w:val="001F75F7"/>
    <w:rsid w:val="002260E0"/>
    <w:rsid w:val="00254CD8"/>
    <w:rsid w:val="00255579"/>
    <w:rsid w:val="002647BE"/>
    <w:rsid w:val="0026553E"/>
    <w:rsid w:val="00270FAD"/>
    <w:rsid w:val="00282BA9"/>
    <w:rsid w:val="002C7E59"/>
    <w:rsid w:val="002D31AE"/>
    <w:rsid w:val="002E1565"/>
    <w:rsid w:val="002E4A65"/>
    <w:rsid w:val="002F1A69"/>
    <w:rsid w:val="002F2FEE"/>
    <w:rsid w:val="00300978"/>
    <w:rsid w:val="00301C1D"/>
    <w:rsid w:val="00317144"/>
    <w:rsid w:val="0032010A"/>
    <w:rsid w:val="00370ACF"/>
    <w:rsid w:val="00382D3E"/>
    <w:rsid w:val="0039452B"/>
    <w:rsid w:val="003A00A0"/>
    <w:rsid w:val="003A0116"/>
    <w:rsid w:val="003B105A"/>
    <w:rsid w:val="003D6C2D"/>
    <w:rsid w:val="003F6F8C"/>
    <w:rsid w:val="003F734E"/>
    <w:rsid w:val="00423152"/>
    <w:rsid w:val="00443496"/>
    <w:rsid w:val="00446FF4"/>
    <w:rsid w:val="00453B4D"/>
    <w:rsid w:val="00470320"/>
    <w:rsid w:val="004A743C"/>
    <w:rsid w:val="004B10F0"/>
    <w:rsid w:val="004B4EBE"/>
    <w:rsid w:val="004B6050"/>
    <w:rsid w:val="004B6A2D"/>
    <w:rsid w:val="004C3961"/>
    <w:rsid w:val="004C5B29"/>
    <w:rsid w:val="004D3713"/>
    <w:rsid w:val="004D6B0C"/>
    <w:rsid w:val="004E1214"/>
    <w:rsid w:val="00501D52"/>
    <w:rsid w:val="00511540"/>
    <w:rsid w:val="005504E7"/>
    <w:rsid w:val="005723EB"/>
    <w:rsid w:val="005813E5"/>
    <w:rsid w:val="005A16EE"/>
    <w:rsid w:val="005B4980"/>
    <w:rsid w:val="005B7A82"/>
    <w:rsid w:val="005C6EC8"/>
    <w:rsid w:val="005E00C6"/>
    <w:rsid w:val="005E3606"/>
    <w:rsid w:val="00606F5C"/>
    <w:rsid w:val="00607749"/>
    <w:rsid w:val="00635A97"/>
    <w:rsid w:val="006452DE"/>
    <w:rsid w:val="00682EDF"/>
    <w:rsid w:val="00691BBF"/>
    <w:rsid w:val="006D4AB4"/>
    <w:rsid w:val="006D4BE8"/>
    <w:rsid w:val="006E31DB"/>
    <w:rsid w:val="006F09FB"/>
    <w:rsid w:val="00714C8F"/>
    <w:rsid w:val="007411CD"/>
    <w:rsid w:val="007556CB"/>
    <w:rsid w:val="00762C66"/>
    <w:rsid w:val="00762C87"/>
    <w:rsid w:val="00766579"/>
    <w:rsid w:val="007675EE"/>
    <w:rsid w:val="007722CD"/>
    <w:rsid w:val="00777195"/>
    <w:rsid w:val="00790E66"/>
    <w:rsid w:val="00797CA9"/>
    <w:rsid w:val="007B1F2B"/>
    <w:rsid w:val="007C30B0"/>
    <w:rsid w:val="007D1D67"/>
    <w:rsid w:val="007F016B"/>
    <w:rsid w:val="007F45A1"/>
    <w:rsid w:val="007F46B2"/>
    <w:rsid w:val="00803100"/>
    <w:rsid w:val="008171ED"/>
    <w:rsid w:val="00830D80"/>
    <w:rsid w:val="008509D0"/>
    <w:rsid w:val="00853B09"/>
    <w:rsid w:val="008622C2"/>
    <w:rsid w:val="008770D6"/>
    <w:rsid w:val="008C26CD"/>
    <w:rsid w:val="008E03A7"/>
    <w:rsid w:val="008F44A5"/>
    <w:rsid w:val="00902E41"/>
    <w:rsid w:val="009115E1"/>
    <w:rsid w:val="00933701"/>
    <w:rsid w:val="00933EC8"/>
    <w:rsid w:val="00954F5D"/>
    <w:rsid w:val="009552A3"/>
    <w:rsid w:val="009769A5"/>
    <w:rsid w:val="009B1383"/>
    <w:rsid w:val="009B3599"/>
    <w:rsid w:val="009C2505"/>
    <w:rsid w:val="009E6900"/>
    <w:rsid w:val="009E6F9A"/>
    <w:rsid w:val="00A055E0"/>
    <w:rsid w:val="00A11445"/>
    <w:rsid w:val="00A226E6"/>
    <w:rsid w:val="00A37A37"/>
    <w:rsid w:val="00A420AC"/>
    <w:rsid w:val="00A438A6"/>
    <w:rsid w:val="00A64503"/>
    <w:rsid w:val="00AB2F26"/>
    <w:rsid w:val="00AC1527"/>
    <w:rsid w:val="00AD7D04"/>
    <w:rsid w:val="00AD7F51"/>
    <w:rsid w:val="00AE32C7"/>
    <w:rsid w:val="00B05B59"/>
    <w:rsid w:val="00B124E7"/>
    <w:rsid w:val="00B144D6"/>
    <w:rsid w:val="00B14EC1"/>
    <w:rsid w:val="00B16317"/>
    <w:rsid w:val="00B40033"/>
    <w:rsid w:val="00B439A8"/>
    <w:rsid w:val="00B55990"/>
    <w:rsid w:val="00B667CA"/>
    <w:rsid w:val="00B66ED9"/>
    <w:rsid w:val="00B708EB"/>
    <w:rsid w:val="00B73BC6"/>
    <w:rsid w:val="00BA7851"/>
    <w:rsid w:val="00BB47B1"/>
    <w:rsid w:val="00BC1F65"/>
    <w:rsid w:val="00BE5790"/>
    <w:rsid w:val="00C23B8B"/>
    <w:rsid w:val="00C33F69"/>
    <w:rsid w:val="00C441DF"/>
    <w:rsid w:val="00C76632"/>
    <w:rsid w:val="00C81A89"/>
    <w:rsid w:val="00C86A5A"/>
    <w:rsid w:val="00C9435F"/>
    <w:rsid w:val="00CB488A"/>
    <w:rsid w:val="00CB7368"/>
    <w:rsid w:val="00CC11E3"/>
    <w:rsid w:val="00CD2BF1"/>
    <w:rsid w:val="00CF1A45"/>
    <w:rsid w:val="00D04E17"/>
    <w:rsid w:val="00D11FFC"/>
    <w:rsid w:val="00D24F39"/>
    <w:rsid w:val="00D31C4E"/>
    <w:rsid w:val="00D45A67"/>
    <w:rsid w:val="00D47FCB"/>
    <w:rsid w:val="00D54192"/>
    <w:rsid w:val="00D6072A"/>
    <w:rsid w:val="00D9407E"/>
    <w:rsid w:val="00D956EF"/>
    <w:rsid w:val="00D97AC8"/>
    <w:rsid w:val="00DA305A"/>
    <w:rsid w:val="00DC0406"/>
    <w:rsid w:val="00DC4723"/>
    <w:rsid w:val="00DD2D62"/>
    <w:rsid w:val="00DD5B0E"/>
    <w:rsid w:val="00DD60FB"/>
    <w:rsid w:val="00DE13E7"/>
    <w:rsid w:val="00DF04EE"/>
    <w:rsid w:val="00DF0A05"/>
    <w:rsid w:val="00E07B59"/>
    <w:rsid w:val="00E07F06"/>
    <w:rsid w:val="00E16D34"/>
    <w:rsid w:val="00E25B33"/>
    <w:rsid w:val="00E500FB"/>
    <w:rsid w:val="00E51287"/>
    <w:rsid w:val="00E57186"/>
    <w:rsid w:val="00E807D5"/>
    <w:rsid w:val="00EA0894"/>
    <w:rsid w:val="00EA5378"/>
    <w:rsid w:val="00EB6053"/>
    <w:rsid w:val="00EC0F15"/>
    <w:rsid w:val="00EC4F99"/>
    <w:rsid w:val="00ED3EE8"/>
    <w:rsid w:val="00EE24C1"/>
    <w:rsid w:val="00EE2AD7"/>
    <w:rsid w:val="00EE2B5F"/>
    <w:rsid w:val="00F315BC"/>
    <w:rsid w:val="00F40C25"/>
    <w:rsid w:val="00F54D85"/>
    <w:rsid w:val="00F6646F"/>
    <w:rsid w:val="00F76E61"/>
    <w:rsid w:val="00F91CA8"/>
    <w:rsid w:val="00F977E1"/>
    <w:rsid w:val="00FE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5:docId w15:val="{12032177-7AB8-4B4F-8279-B6F8E9C86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A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F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7F06"/>
  </w:style>
  <w:style w:type="paragraph" w:styleId="a5">
    <w:name w:val="footer"/>
    <w:basedOn w:val="a"/>
    <w:link w:val="a6"/>
    <w:uiPriority w:val="99"/>
    <w:unhideWhenUsed/>
    <w:rsid w:val="00E07F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7F06"/>
  </w:style>
  <w:style w:type="table" w:styleId="a7">
    <w:name w:val="Table Grid"/>
    <w:basedOn w:val="a1"/>
    <w:uiPriority w:val="59"/>
    <w:rsid w:val="00C86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A47A5-35BD-4332-BF93-1CB095E5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舞鶴市</dc:creator>
  <cp:lastModifiedBy>HFOA</cp:lastModifiedBy>
  <cp:revision>54</cp:revision>
  <cp:lastPrinted>2019-03-13T04:07:00Z</cp:lastPrinted>
  <dcterms:created xsi:type="dcterms:W3CDTF">2014-07-11T12:57:00Z</dcterms:created>
  <dcterms:modified xsi:type="dcterms:W3CDTF">2021-09-03T04:55:00Z</dcterms:modified>
</cp:coreProperties>
</file>